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proofErr w:type="gram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og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ata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har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abbitMQ</w:t>
      </w:r>
      <w:proofErr w:type="spellEnd"/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G_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ex) from: 5,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o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”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(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ault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>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Extention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VirtualAlloc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1: Application Setup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Buffers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acto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multiplexin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ompletion Handling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S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atching_Server_Any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Clien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etri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Offens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evel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im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atency :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 xml:space="preserve">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</w:t>
      </w:r>
      <w:proofErr w:type="gramStart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ecv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oomServ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Command </w:t>
                            </w: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Status </w:t>
                            </w: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har* data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Command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Status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har* data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flatbuffers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Command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_REQUEST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LATENCY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HEALTH_CHECK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SLIST_REQUES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SLIST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G_STAR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G_END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G_DUMMY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CREATE_REQUES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CREATE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JOIN_REQUES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JOIN_RESPONSE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GAME_STAR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GAME_END,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lastRenderedPageBreak/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AddressInfo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  <w:proofErr w:type="spellEnd"/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255"/>
        <w:gridCol w:w="2119"/>
        <w:gridCol w:w="1800"/>
        <w:gridCol w:w="1381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="00F1728C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ID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SUCCESS</w:t>
            </w:r>
            <w:r w:rsidR="00F1728C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proofErr w:type="spellEnd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7330AE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LA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latency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초마다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갱신</w:t>
            </w:r>
          </w:p>
        </w:tc>
      </w:tr>
      <w:tr w:rsidR="007330A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7330A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212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 w:rsidR="002121ED"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30AE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7330AE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낼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acket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client code, client cod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212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2121ED">
              <w:rPr>
                <w:rFonts w:ascii="Arial" w:eastAsia="굴림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2121ED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  <w:bookmarkStart w:id="0" w:name="_GoBack"/>
      <w:bookmarkEnd w:id="0"/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2121ED"/>
    <w:rsid w:val="00627C29"/>
    <w:rsid w:val="007330AE"/>
    <w:rsid w:val="008A13CC"/>
    <w:rsid w:val="00956C06"/>
    <w:rsid w:val="009E2CF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62DB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363C-0CA6-4687-9C9E-D89368E8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이동규 [CTO직속]</cp:lastModifiedBy>
  <cp:revision>7</cp:revision>
  <dcterms:created xsi:type="dcterms:W3CDTF">2016-11-09T06:56:00Z</dcterms:created>
  <dcterms:modified xsi:type="dcterms:W3CDTF">2016-11-09T09:18:00Z</dcterms:modified>
</cp:coreProperties>
</file>